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2" w:rsidRDefault="005D53D2" w:rsidP="008B5552">
      <w:pPr>
        <w:pStyle w:val="2"/>
        <w:spacing w:before="0" w:after="0" w:line="276" w:lineRule="auto"/>
        <w:rPr>
          <w:rFonts w:ascii="Times New Roman" w:hAnsi="Times New Roman"/>
          <w:i w:val="0"/>
        </w:rPr>
      </w:pPr>
      <w:bookmarkStart w:id="0" w:name="_Toc316392832"/>
    </w:p>
    <w:p w:rsidR="005D53D2" w:rsidRPr="00642AE5" w:rsidRDefault="005D53D2" w:rsidP="005D53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642AE5">
        <w:rPr>
          <w:rFonts w:ascii="Times New Roman" w:hAnsi="Times New Roman"/>
          <w:i w:val="0"/>
        </w:rPr>
        <w:t>Лабораторная работа №</w:t>
      </w:r>
      <w:bookmarkEnd w:id="0"/>
      <w:r>
        <w:rPr>
          <w:rFonts w:ascii="Times New Roman" w:hAnsi="Times New Roman"/>
          <w:i w:val="0"/>
        </w:rPr>
        <w:t>5</w:t>
      </w:r>
    </w:p>
    <w:p w:rsidR="005D53D2" w:rsidRDefault="005D53D2" w:rsidP="005D53D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" w:name="_Toc316392833"/>
      <w:r w:rsidRPr="00642AE5">
        <w:rPr>
          <w:rFonts w:ascii="Times New Roman" w:hAnsi="Times New Roman"/>
          <w:i w:val="0"/>
        </w:rPr>
        <w:t xml:space="preserve">ОБРАБОТКА </w:t>
      </w:r>
      <w:r>
        <w:rPr>
          <w:rFonts w:ascii="Times New Roman" w:hAnsi="Times New Roman"/>
          <w:i w:val="0"/>
        </w:rPr>
        <w:t>СТРОКОВЫХ ДАННЫХ</w:t>
      </w:r>
      <w:bookmarkEnd w:id="1"/>
    </w:p>
    <w:p w:rsidR="005D53D2" w:rsidRPr="005D53D2" w:rsidRDefault="005D53D2" w:rsidP="005D53D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3D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5D53D2" w:rsidRPr="005D53D2" w:rsidRDefault="005D53D2" w:rsidP="005D53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D2">
        <w:rPr>
          <w:rFonts w:ascii="Times New Roman" w:hAnsi="Times New Roman" w:cs="Times New Roman"/>
          <w:sz w:val="28"/>
          <w:szCs w:val="28"/>
        </w:rPr>
        <w:t xml:space="preserve">Приобретение навыков разработки алгоритмов обработки строковых данных. Изучение специальных функций работы со строками символов из стандартной библиотеки. </w:t>
      </w:r>
    </w:p>
    <w:p w:rsidR="005D53D2" w:rsidRDefault="005D53D2" w:rsidP="005D53D2">
      <w:pPr>
        <w:rPr>
          <w:lang w:eastAsia="ru-RU"/>
        </w:rPr>
      </w:pPr>
    </w:p>
    <w:p w:rsidR="005D53D2" w:rsidRPr="005D53D2" w:rsidRDefault="005D53D2" w:rsidP="005D53D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5D53D2">
        <w:rPr>
          <w:rFonts w:ascii="Times New Roman" w:hAnsi="Times New Roman" w:cs="Times New Roman"/>
          <w:b/>
          <w:sz w:val="28"/>
        </w:rPr>
        <w:t>Постановка задачи</w:t>
      </w:r>
    </w:p>
    <w:p w:rsidR="005D53D2" w:rsidRDefault="005D53D2" w:rsidP="005D53D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D53D2">
        <w:rPr>
          <w:rFonts w:ascii="Times New Roman" w:hAnsi="Times New Roman" w:cs="Times New Roman"/>
          <w:sz w:val="28"/>
          <w:szCs w:val="28"/>
        </w:rPr>
        <w:t xml:space="preserve">Составить программу </w:t>
      </w:r>
      <w:r>
        <w:rPr>
          <w:rFonts w:ascii="Times New Roman" w:hAnsi="Times New Roman" w:cs="Times New Roman"/>
          <w:sz w:val="28"/>
          <w:szCs w:val="28"/>
        </w:rPr>
        <w:t>на языке С++</w:t>
      </w:r>
      <w:r w:rsidRPr="005D53D2">
        <w:rPr>
          <w:rFonts w:ascii="Times New Roman" w:hAnsi="Times New Roman" w:cs="Times New Roman"/>
          <w:sz w:val="28"/>
          <w:szCs w:val="28"/>
        </w:rPr>
        <w:t>, которая вводит с клавиатуры строку символов длиной не более 200 символов,</w:t>
      </w:r>
      <w:r w:rsidRPr="005D53D2">
        <w:rPr>
          <w:rFonts w:ascii="Times New Roman" w:hAnsi="Times New Roman" w:cs="Times New Roman"/>
          <w:sz w:val="28"/>
        </w:rPr>
        <w:t xml:space="preserve"> находит в ней самое короткое слово и выводит его и позицию его вхождения в строку.</w:t>
      </w:r>
    </w:p>
    <w:p w:rsidR="005D53D2" w:rsidRDefault="005D53D2" w:rsidP="005D53D2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D53D2" w:rsidRPr="005D53D2" w:rsidRDefault="005D53D2" w:rsidP="005D5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D53D2">
        <w:rPr>
          <w:rFonts w:ascii="Times New Roman" w:eastAsia="Times New Roman" w:hAnsi="Times New Roman" w:cs="Times New Roman"/>
          <w:b/>
          <w:sz w:val="28"/>
          <w:lang w:eastAsia="ru-RU"/>
        </w:rPr>
        <w:t>Описание алгоритма</w:t>
      </w:r>
    </w:p>
    <w:p w:rsidR="005D53D2" w:rsidRDefault="008B5552" w:rsidP="005D53D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0B9C5FD" wp14:editId="21ED78DE">
                <wp:simplePos x="0" y="0"/>
                <wp:positionH relativeFrom="column">
                  <wp:posOffset>3669665</wp:posOffset>
                </wp:positionH>
                <wp:positionV relativeFrom="paragraph">
                  <wp:posOffset>9525</wp:posOffset>
                </wp:positionV>
                <wp:extent cx="1724025" cy="5619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52" w:rsidRPr="008B5552" w:rsidRDefault="008B5552" w:rsidP="008B5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F50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хема алгорит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граммы</w:t>
                            </w:r>
                          </w:p>
                          <w:p w:rsidR="008B5552" w:rsidRDefault="008B55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C5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95pt;margin-top:.75pt;width:135.75pt;height:44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" stroked="f">
                <v:textbox>
                  <w:txbxContent>
                    <w:p w:rsidR="008B5552" w:rsidRPr="008B5552" w:rsidRDefault="008B5552" w:rsidP="008B55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F50ED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rFonts w:ascii="Times New Roman" w:hAnsi="Times New Roman" w:cs="Times New Roman"/>
                          <w:sz w:val="24"/>
                        </w:rPr>
                        <w:t>Схема алгоритм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граммы</w:t>
                      </w:r>
                    </w:p>
                    <w:p w:rsidR="008B5552" w:rsidRDefault="008B5552"/>
                  </w:txbxContent>
                </v:textbox>
                <w10:wrap type="square"/>
              </v:shape>
            </w:pict>
          </mc:Fallback>
        </mc:AlternateContent>
      </w:r>
      <w:r w:rsidR="005D53D2" w:rsidRPr="005D53D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AE03" wp14:editId="132C9BBC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D2" w:rsidRPr="005D53D2" w:rsidRDefault="005D53D2" w:rsidP="005D5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D53D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CAE0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7" type="#_x0000_t116" style="position:absolute;left:0;text-align:left;margin-left:11.25pt;margin-top:-.05pt;width:16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" fillcolor="white [3201]" strokecolor="black [3213]" strokeweight="1pt">
                <v:textbox>
                  <w:txbxContent>
                    <w:p w:rsidR="005D53D2" w:rsidRPr="005D53D2" w:rsidRDefault="005D53D2" w:rsidP="005D5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D53D2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D53D2" w:rsidRPr="005D53D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F2B54" wp14:editId="2B0DF98D">
                <wp:simplePos x="0" y="0"/>
                <wp:positionH relativeFrom="column">
                  <wp:posOffset>1171575</wp:posOffset>
                </wp:positionH>
                <wp:positionV relativeFrom="paragraph">
                  <wp:posOffset>599440</wp:posOffset>
                </wp:positionV>
                <wp:extent cx="0" cy="32385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B8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2.25pt;margin-top:47.2pt;width:0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Bx9wEAAP0DAAAOAAAAZHJzL2Uyb0RvYy54bWysU0uOEzEQ3SNxB8t70klmQ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D53D2" w:rsidRPr="005D53D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B6D5D" wp14:editId="670F6C23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2266950" cy="75247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D2" w:rsidRPr="005D53D2" w:rsidRDefault="005D53D2" w:rsidP="005D5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01F2B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N, </w:t>
                            </w:r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*string, </w:t>
                            </w:r>
                            <w:proofErr w:type="spellStart"/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urlen</w:t>
                            </w:r>
                            <w:proofErr w:type="spellEnd"/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=0, </w:t>
                            </w:r>
                            <w:proofErr w:type="spellStart"/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inlen</w:t>
                            </w:r>
                            <w:proofErr w:type="spellEnd"/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=200, index=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D53D2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5D53D2" w:rsidRPr="00E3595D" w:rsidRDefault="005D53D2" w:rsidP="005D53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B6D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8" type="#_x0000_t111" style="position:absolute;left:0;text-align:left;margin-left:0;margin-top:72.7pt;width:178.5pt;height:5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" fillcolor="white [3201]" strokecolor="black [3213]" strokeweight="1pt">
                <v:textbox>
                  <w:txbxContent>
                    <w:p w:rsidR="005D53D2" w:rsidRPr="005D53D2" w:rsidRDefault="005D53D2" w:rsidP="005D53D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5D53D2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</w:t>
                      </w:r>
                      <w:r w:rsidR="00B01F2B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N, </w:t>
                      </w:r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*string, </w:t>
                      </w:r>
                      <w:proofErr w:type="spellStart"/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curlen</w:t>
                      </w:r>
                      <w:proofErr w:type="spellEnd"/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=0, </w:t>
                      </w:r>
                      <w:proofErr w:type="spellStart"/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minlen</w:t>
                      </w:r>
                      <w:proofErr w:type="spellEnd"/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=200, index=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D53D2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;</w:t>
                      </w:r>
                    </w:p>
                    <w:p w:rsidR="005D53D2" w:rsidRPr="00E3595D" w:rsidRDefault="005D53D2" w:rsidP="005D53D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3D2" w:rsidRPr="005D53D2" w:rsidRDefault="005D53D2" w:rsidP="005D53D2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D53D2" w:rsidRPr="005D53D2" w:rsidRDefault="005D53D2" w:rsidP="005D53D2">
      <w:pPr>
        <w:rPr>
          <w:lang w:eastAsia="ru-RU"/>
        </w:rPr>
      </w:pPr>
    </w:p>
    <w:p w:rsidR="005D53D2" w:rsidRPr="005D53D2" w:rsidRDefault="005D53D2" w:rsidP="005D53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904" w:rsidRDefault="005D53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4755F" wp14:editId="0707A49E">
                <wp:simplePos x="0" y="0"/>
                <wp:positionH relativeFrom="column">
                  <wp:posOffset>73152</wp:posOffset>
                </wp:positionH>
                <wp:positionV relativeFrom="paragraph">
                  <wp:posOffset>2599309</wp:posOffset>
                </wp:positionV>
                <wp:extent cx="2209800" cy="828675"/>
                <wp:effectExtent l="19050" t="19050" r="19050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D2" w:rsidRPr="005D53D2" w:rsidRDefault="005D53D2" w:rsidP="005D5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5D53D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13790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&lt;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475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29" type="#_x0000_t110" style="position:absolute;margin-left:5.75pt;margin-top:204.65pt;width:174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" fillcolor="white [3201]" strokecolor="black [3213]" strokeweight="1pt">
                <v:textbox>
                  <w:txbxContent>
                    <w:p w:rsidR="005D53D2" w:rsidRPr="005D53D2" w:rsidRDefault="005D53D2" w:rsidP="005D53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5D53D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="0013790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&lt;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2F27A" wp14:editId="625D0B2F">
                <wp:simplePos x="0" y="0"/>
                <wp:positionH relativeFrom="column">
                  <wp:posOffset>1176528</wp:posOffset>
                </wp:positionH>
                <wp:positionV relativeFrom="paragraph">
                  <wp:posOffset>2236343</wp:posOffset>
                </wp:positionV>
                <wp:extent cx="0" cy="361950"/>
                <wp:effectExtent l="7620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D0F50" id="Прямая со стрелкой 6" o:spid="_x0000_s1026" type="#_x0000_t32" style="position:absolute;margin-left:92.65pt;margin-top:176.1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2F440" wp14:editId="08E0FD7E">
                <wp:simplePos x="0" y="0"/>
                <wp:positionH relativeFrom="column">
                  <wp:posOffset>114681</wp:posOffset>
                </wp:positionH>
                <wp:positionV relativeFrom="paragraph">
                  <wp:posOffset>1847088</wp:posOffset>
                </wp:positionV>
                <wp:extent cx="2114550" cy="390144"/>
                <wp:effectExtent l="0" t="0" r="19050" b="1016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1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D2" w:rsidRPr="005D53D2" w:rsidRDefault="005D53D2" w:rsidP="005D5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D53D2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D53D2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  <w:lang w:val="en-US"/>
                              </w:rP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F44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8" o:spid="_x0000_s1030" type="#_x0000_t109" style="position:absolute;margin-left:9.05pt;margin-top:145.45pt;width:166.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" fillcolor="white [3201]" strokecolor="black [3200]" strokeweight="1pt">
                <v:textbox>
                  <w:txbxContent>
                    <w:p w:rsidR="005D53D2" w:rsidRPr="005D53D2" w:rsidRDefault="005D53D2" w:rsidP="005D5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5D53D2">
                        <w:rPr>
                          <w:rFonts w:ascii="Times New Roman" w:hAnsi="Times New Roman" w:cs="Times New Roman"/>
                          <w:color w:val="00000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D53D2">
                        <w:rPr>
                          <w:rFonts w:ascii="Times New Roman" w:hAnsi="Times New Roman" w:cs="Times New Roman"/>
                          <w:color w:val="000000"/>
                          <w:szCs w:val="19"/>
                          <w:lang w:val="en-US"/>
                        </w:rPr>
                        <w:t>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96DC4" wp14:editId="79A4CB5F">
                <wp:simplePos x="0" y="0"/>
                <wp:positionH relativeFrom="column">
                  <wp:posOffset>1164336</wp:posOffset>
                </wp:positionH>
                <wp:positionV relativeFrom="paragraph">
                  <wp:posOffset>1486789</wp:posOffset>
                </wp:positionV>
                <wp:extent cx="0" cy="361950"/>
                <wp:effectExtent l="7620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53F68" id="Прямая со стрелкой 2" o:spid="_x0000_s1026" type="#_x0000_t32" style="position:absolute;margin-left:91.7pt;margin-top:117.05pt;width:0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D2E" wp14:editId="1E09C652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2324100" cy="752475"/>
                <wp:effectExtent l="19050" t="0" r="38100" b="28575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3D2" w:rsidRPr="005D53D2" w:rsidRDefault="005D53D2" w:rsidP="005D5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D53D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5D53D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trin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ED2E" id="Блок-схема: данные 10" o:spid="_x0000_s1031" type="#_x0000_t111" style="position:absolute;margin-left:0;margin-top:59.2pt;width:183pt;height:5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" fillcolor="white [3201]" strokecolor="black [3213]" strokeweight="1pt">
                <v:textbox>
                  <w:txbxContent>
                    <w:p w:rsidR="005D53D2" w:rsidRPr="005D53D2" w:rsidRDefault="005D53D2" w:rsidP="005D53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D53D2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5D53D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tring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9EBA3" wp14:editId="2FA1C0BB">
                <wp:simplePos x="0" y="0"/>
                <wp:positionH relativeFrom="column">
                  <wp:posOffset>1167765</wp:posOffset>
                </wp:positionH>
                <wp:positionV relativeFrom="paragraph">
                  <wp:posOffset>379730</wp:posOffset>
                </wp:positionV>
                <wp:extent cx="0" cy="361950"/>
                <wp:effectExtent l="7620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BA0DA" id="Прямая со стрелкой 1" o:spid="_x0000_s1026" type="#_x0000_t32" style="position:absolute;margin-left:91.95pt;margin-top:29.9pt;width:0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137904" w:rsidRPr="00137904" w:rsidRDefault="00137904" w:rsidP="00137904"/>
    <w:p w:rsidR="00137904" w:rsidRPr="00137904" w:rsidRDefault="00137904" w:rsidP="00137904"/>
    <w:p w:rsidR="00137904" w:rsidRPr="00137904" w:rsidRDefault="00137904" w:rsidP="00137904"/>
    <w:p w:rsidR="00137904" w:rsidRPr="00137904" w:rsidRDefault="00137904" w:rsidP="00137904"/>
    <w:p w:rsidR="00137904" w:rsidRPr="00137904" w:rsidRDefault="00137904" w:rsidP="00137904"/>
    <w:p w:rsidR="00137904" w:rsidRPr="00137904" w:rsidRDefault="00137904" w:rsidP="00137904"/>
    <w:p w:rsidR="00137904" w:rsidRPr="00137904" w:rsidRDefault="00137904" w:rsidP="00137904"/>
    <w:p w:rsidR="00137904" w:rsidRPr="00137904" w:rsidRDefault="00427B42" w:rsidP="0013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19691</wp:posOffset>
                </wp:positionH>
                <wp:positionV relativeFrom="paragraph">
                  <wp:posOffset>164556</wp:posOffset>
                </wp:positionV>
                <wp:extent cx="1497563" cy="0"/>
                <wp:effectExtent l="0" t="76200" r="2667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30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25.15pt;margin-top:12.95pt;width:117.9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B55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9992F2" wp14:editId="67A73B75">
                <wp:simplePos x="0" y="0"/>
                <wp:positionH relativeFrom="column">
                  <wp:posOffset>-322617</wp:posOffset>
                </wp:positionH>
                <wp:positionV relativeFrom="paragraph">
                  <wp:posOffset>158152</wp:posOffset>
                </wp:positionV>
                <wp:extent cx="0" cy="1353671"/>
                <wp:effectExtent l="0" t="0" r="19050" b="1841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3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05AB6" id="Прямая соединительная линия 5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pt,12.45pt" to="-25.4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137904" w:rsidRPr="00137904" w:rsidRDefault="007F50ED" w:rsidP="0013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A0E6C6" wp14:editId="58C209A7">
                <wp:simplePos x="0" y="0"/>
                <wp:positionH relativeFrom="column">
                  <wp:posOffset>3390900</wp:posOffset>
                </wp:positionH>
                <wp:positionV relativeFrom="paragraph">
                  <wp:posOffset>161290</wp:posOffset>
                </wp:positionV>
                <wp:extent cx="568619" cy="353465"/>
                <wp:effectExtent l="0" t="0" r="0" b="889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ED" w:rsidRPr="003B11C4" w:rsidRDefault="007F50ED" w:rsidP="007F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E6C6" id="Надпись 38" o:spid="_x0000_s1032" type="#_x0000_t202" style="position:absolute;margin-left:267pt;margin-top:12.7pt;width:44.75pt;height:2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" filled="f" stroked="f">
                <v:textbox>
                  <w:txbxContent>
                    <w:p w:rsidR="007F50ED" w:rsidRPr="003B11C4" w:rsidRDefault="007F50ED" w:rsidP="007F50ED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137904" w:rsidRPr="00137904" w:rsidRDefault="007F50ED" w:rsidP="0013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F92FB3" wp14:editId="40A7AC4F">
                <wp:simplePos x="0" y="0"/>
                <wp:positionH relativeFrom="column">
                  <wp:posOffset>5082540</wp:posOffset>
                </wp:positionH>
                <wp:positionV relativeFrom="paragraph">
                  <wp:posOffset>163195</wp:posOffset>
                </wp:positionV>
                <wp:extent cx="0" cy="7429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09763" id="Прямая соединительная линия 3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2.85pt" to="400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8A3B12" wp14:editId="010922B8">
                <wp:simplePos x="0" y="0"/>
                <wp:positionH relativeFrom="column">
                  <wp:posOffset>2282189</wp:posOffset>
                </wp:positionH>
                <wp:positionV relativeFrom="paragraph">
                  <wp:posOffset>163195</wp:posOffset>
                </wp:positionV>
                <wp:extent cx="27908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681A5" id="Прямая соединительная линия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12.85pt" to="399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Th5AEAANsDAAAOAAAAZHJzL2Uyb0RvYy54bWysU82O0zAQviPxDpbvNGlXwB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137904" w:rsidRPr="00137904" w:rsidRDefault="00137904" w:rsidP="00137904"/>
    <w:p w:rsidR="00137904" w:rsidRDefault="008B5552" w:rsidP="0013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5A603" wp14:editId="603EB1A2">
                <wp:simplePos x="0" y="0"/>
                <wp:positionH relativeFrom="column">
                  <wp:posOffset>1174788</wp:posOffset>
                </wp:positionH>
                <wp:positionV relativeFrom="paragraph">
                  <wp:posOffset>6574</wp:posOffset>
                </wp:positionV>
                <wp:extent cx="0" cy="361950"/>
                <wp:effectExtent l="7620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87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2.5pt;margin-top:.5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7F50ED" w:rsidRPr="0089601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317269" wp14:editId="63FF08D3">
                <wp:simplePos x="0" y="0"/>
                <wp:positionH relativeFrom="column">
                  <wp:posOffset>1257300</wp:posOffset>
                </wp:positionH>
                <wp:positionV relativeFrom="paragraph">
                  <wp:posOffset>13970</wp:posOffset>
                </wp:positionV>
                <wp:extent cx="660400" cy="1404620"/>
                <wp:effectExtent l="0" t="0" r="0" b="19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ED" w:rsidRPr="003B11C4" w:rsidRDefault="007F50ED" w:rsidP="007F50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17269" id="_x0000_s1033" type="#_x0000_t202" style="position:absolute;margin-left:99pt;margin-top:1.1pt;width:52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" filled="f" stroked="f">
                <v:textbox style="mso-fit-shape-to-text:t">
                  <w:txbxContent>
                    <w:p w:rsidR="007F50ED" w:rsidRPr="003B11C4" w:rsidRDefault="007F50ED" w:rsidP="007F50ED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4409" w:rsidRDefault="008B5552" w:rsidP="0013790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3640AA" wp14:editId="6F5B8FC6">
                <wp:simplePos x="0" y="0"/>
                <wp:positionH relativeFrom="leftMargin">
                  <wp:posOffset>6006100</wp:posOffset>
                </wp:positionH>
                <wp:positionV relativeFrom="paragraph">
                  <wp:posOffset>58055</wp:posOffset>
                </wp:positionV>
                <wp:extent cx="313765" cy="389964"/>
                <wp:effectExtent l="0" t="0" r="10160" b="29210"/>
                <wp:wrapNone/>
                <wp:docPr id="39" name="Блок-схема: ссылка на другую страниц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52" w:rsidRPr="008B5552" w:rsidRDefault="008B5552" w:rsidP="008B5552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640A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39" o:spid="_x0000_s1034" type="#_x0000_t177" style="position:absolute;left:0;text-align:left;margin-left:472.9pt;margin-top:4.55pt;width:24.7pt;height:30.7pt;z-index:251741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" fillcolor="white [3201]" strokecolor="black [3200]" strokeweight="1pt">
                <v:textbox>
                  <w:txbxContent>
                    <w:p w:rsidR="008B5552" w:rsidRPr="008B5552" w:rsidRDefault="008B5552" w:rsidP="008B5552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2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A78CDA" wp14:editId="04D34CA8">
                <wp:simplePos x="0" y="0"/>
                <wp:positionH relativeFrom="leftMargin">
                  <wp:posOffset>598918</wp:posOffset>
                </wp:positionH>
                <wp:positionV relativeFrom="paragraph">
                  <wp:posOffset>82288</wp:posOffset>
                </wp:positionV>
                <wp:extent cx="313765" cy="389964"/>
                <wp:effectExtent l="0" t="0" r="10160" b="29210"/>
                <wp:wrapNone/>
                <wp:docPr id="29" name="Блок-схема: ссылка на другую страниц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52" w:rsidRPr="008B5552" w:rsidRDefault="008B5552" w:rsidP="008B5552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78CDA" id="Блок-схема: ссылка на другую страницу 29" o:spid="_x0000_s1035" type="#_x0000_t177" style="position:absolute;left:0;text-align:left;margin-left:47.15pt;margin-top:6.5pt;width:24.7pt;height:30.7pt;z-index:251737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" fillcolor="white [3201]" strokecolor="black [3200]" strokeweight="1pt">
                <v:textbox>
                  <w:txbxContent>
                    <w:p w:rsidR="008B5552" w:rsidRPr="008B5552" w:rsidRDefault="008B5552" w:rsidP="008B5552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2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308B1E" wp14:editId="1655DFAF">
                <wp:simplePos x="0" y="0"/>
                <wp:positionH relativeFrom="leftMargin">
                  <wp:posOffset>2106295</wp:posOffset>
                </wp:positionH>
                <wp:positionV relativeFrom="paragraph">
                  <wp:posOffset>83857</wp:posOffset>
                </wp:positionV>
                <wp:extent cx="313765" cy="389964"/>
                <wp:effectExtent l="0" t="0" r="10160" b="29210"/>
                <wp:wrapNone/>
                <wp:docPr id="34" name="Блок-схема: ссылка на другую страниц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52" w:rsidRPr="008B5552" w:rsidRDefault="008B5552" w:rsidP="008B5552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08B1E" id="Блок-схема: ссылка на другую страницу 34" o:spid="_x0000_s1036" type="#_x0000_t177" style="position:absolute;left:0;text-align:left;margin-left:165.85pt;margin-top:6.6pt;width:24.7pt;height:30.7pt;z-index:2517391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" fillcolor="white [3201]" strokecolor="black [3200]" strokeweight="1pt">
                <v:textbox>
                  <w:txbxContent>
                    <w:p w:rsidR="008B5552" w:rsidRPr="008B5552" w:rsidRDefault="008B5552" w:rsidP="008B5552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0ED" w:rsidRDefault="008B5552" w:rsidP="0013790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7C1DE0" wp14:editId="7B9304C5">
                <wp:simplePos x="0" y="0"/>
                <wp:positionH relativeFrom="leftMargin">
                  <wp:posOffset>2132567</wp:posOffset>
                </wp:positionH>
                <wp:positionV relativeFrom="paragraph">
                  <wp:posOffset>-442416</wp:posOffset>
                </wp:positionV>
                <wp:extent cx="313765" cy="389964"/>
                <wp:effectExtent l="0" t="0" r="10160" b="29210"/>
                <wp:wrapNone/>
                <wp:docPr id="53" name="Блок-схема: ссылка на другую страниц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52" w:rsidRPr="008B5552" w:rsidRDefault="008B5552" w:rsidP="008B5552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1DE0" id="Блок-схема: ссылка на другую страницу 53" o:spid="_x0000_s1037" type="#_x0000_t177" style="position:absolute;margin-left:167.9pt;margin-top:-34.85pt;width:24.7pt;height:30.7pt;z-index:2517493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" fillcolor="white [3201]" strokecolor="black [3200]" strokeweight="1pt">
                <v:textbox>
                  <w:txbxContent>
                    <w:p w:rsidR="008B5552" w:rsidRPr="008B5552" w:rsidRDefault="008B5552" w:rsidP="008B5552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0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28CAB9" wp14:editId="7FF60B85">
                <wp:simplePos x="0" y="0"/>
                <wp:positionH relativeFrom="column">
                  <wp:posOffset>196215</wp:posOffset>
                </wp:positionH>
                <wp:positionV relativeFrom="paragraph">
                  <wp:posOffset>3289935</wp:posOffset>
                </wp:positionV>
                <wp:extent cx="2114550" cy="390525"/>
                <wp:effectExtent l="0" t="0" r="19050" b="285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ED" w:rsidRPr="007F50ED" w:rsidRDefault="007F50ED" w:rsidP="007F5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7F50E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F50E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  <w:p w:rsidR="007F50ED" w:rsidRPr="005D53D2" w:rsidRDefault="007F50ED" w:rsidP="007F5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  <w:t xml:space="preserve">index = 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CAB9" id="Блок-схема: процесс 28" o:spid="_x0000_s1038" type="#_x0000_t109" style="position:absolute;margin-left:15.45pt;margin-top:259.05pt;width:166.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" fillcolor="white [3201]" strokecolor="black [3200]" strokeweight="1pt">
                <v:textbox>
                  <w:txbxContent>
                    <w:p w:rsidR="007F50ED" w:rsidRPr="007F50ED" w:rsidRDefault="007F50ED" w:rsidP="007F50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7F50E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7F50E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+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</w:t>
                      </w:r>
                    </w:p>
                    <w:p w:rsidR="007F50ED" w:rsidRPr="005D53D2" w:rsidRDefault="007F50ED" w:rsidP="007F50E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  <w:t xml:space="preserve">index = 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6A4ADA" w:rsidRPr="003B1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4F83C" wp14:editId="2E53E6A5">
                <wp:simplePos x="0" y="0"/>
                <wp:positionH relativeFrom="column">
                  <wp:posOffset>1228725</wp:posOffset>
                </wp:positionH>
                <wp:positionV relativeFrom="paragraph">
                  <wp:posOffset>2901315</wp:posOffset>
                </wp:positionV>
                <wp:extent cx="0" cy="361950"/>
                <wp:effectExtent l="76200" t="0" r="7620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69239" id="Прямая со стрелкой 27" o:spid="_x0000_s1026" type="#_x0000_t32" style="position:absolute;margin-left:96.75pt;margin-top:228.45pt;width:0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A4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42167" wp14:editId="764267F9">
                <wp:simplePos x="0" y="0"/>
                <wp:positionH relativeFrom="column">
                  <wp:posOffset>2305050</wp:posOffset>
                </wp:positionH>
                <wp:positionV relativeFrom="paragraph">
                  <wp:posOffset>1254125</wp:posOffset>
                </wp:positionV>
                <wp:extent cx="568619" cy="353465"/>
                <wp:effectExtent l="0" t="0" r="0" b="889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ADA" w:rsidRPr="003B11C4" w:rsidRDefault="006A4ADA" w:rsidP="006A4A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2167" id="Надпись 26" o:spid="_x0000_s1039" type="#_x0000_t202" style="position:absolute;margin-left:181.5pt;margin-top:98.75pt;width:44.75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" filled="f" stroked="f">
                <v:textbox>
                  <w:txbxContent>
                    <w:p w:rsidR="006A4ADA" w:rsidRPr="003B11C4" w:rsidRDefault="006A4ADA" w:rsidP="006A4ADA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A4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BA973" wp14:editId="2AC0937F">
                <wp:simplePos x="0" y="0"/>
                <wp:positionH relativeFrom="column">
                  <wp:posOffset>2275205</wp:posOffset>
                </wp:positionH>
                <wp:positionV relativeFrom="paragraph">
                  <wp:posOffset>-17145</wp:posOffset>
                </wp:positionV>
                <wp:extent cx="568619" cy="353465"/>
                <wp:effectExtent l="0" t="0" r="0" b="889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C4" w:rsidRPr="003B11C4" w:rsidRDefault="003B11C4" w:rsidP="003B1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A973" id="Надпись 199" o:spid="_x0000_s1040" type="#_x0000_t202" style="position:absolute;margin-left:179.15pt;margin-top:-1.35pt;width:44.75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" filled="f" stroked="f">
                <v:textbox>
                  <w:txbxContent>
                    <w:p w:rsidR="003B11C4" w:rsidRPr="003B11C4" w:rsidRDefault="003B11C4" w:rsidP="003B11C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A4ADA" w:rsidRPr="006A4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72636" wp14:editId="16B1AC81">
                <wp:simplePos x="0" y="0"/>
                <wp:positionH relativeFrom="column">
                  <wp:posOffset>2878455</wp:posOffset>
                </wp:positionH>
                <wp:positionV relativeFrom="paragraph">
                  <wp:posOffset>1299845</wp:posOffset>
                </wp:positionV>
                <wp:extent cx="1724025" cy="558800"/>
                <wp:effectExtent l="0" t="0" r="28575" b="1270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ADA" w:rsidRPr="003B11C4" w:rsidRDefault="007F50ED" w:rsidP="006A4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ur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0</w:t>
                            </w:r>
                            <w:r w:rsidR="006A4ADA"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  <w:p w:rsidR="006A4ADA" w:rsidRPr="005D53D2" w:rsidRDefault="006A4ADA" w:rsidP="006A4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  <w:t xml:space="preserve">index = 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2636" id="Блок-схема: процесс 25" o:spid="_x0000_s1041" type="#_x0000_t109" style="position:absolute;margin-left:226.65pt;margin-top:102.35pt;width:135.75pt;height:4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" fillcolor="white [3201]" strokecolor="black [3200]" strokeweight="1pt">
                <v:textbox>
                  <w:txbxContent>
                    <w:p w:rsidR="006A4ADA" w:rsidRPr="003B11C4" w:rsidRDefault="007F50ED" w:rsidP="006A4AD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ur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0</w:t>
                      </w:r>
                      <w:r w:rsidR="006A4ADA"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</w:t>
                      </w:r>
                    </w:p>
                    <w:p w:rsidR="006A4ADA" w:rsidRPr="005D53D2" w:rsidRDefault="006A4ADA" w:rsidP="006A4AD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  <w:t xml:space="preserve">index = 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6A4ADA" w:rsidRPr="006A4A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37DE5" wp14:editId="07719A67">
                <wp:simplePos x="0" y="0"/>
                <wp:positionH relativeFrom="column">
                  <wp:posOffset>2313940</wp:posOffset>
                </wp:positionH>
                <wp:positionV relativeFrom="paragraph">
                  <wp:posOffset>1576070</wp:posOffset>
                </wp:positionV>
                <wp:extent cx="56197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E8D7" id="Прямая со стрелкой 24" o:spid="_x0000_s1026" type="#_x0000_t32" style="position:absolute;margin-left:182.2pt;margin-top:124.1pt;width:44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B1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D1D96" wp14:editId="3FA4D7DD">
                <wp:simplePos x="0" y="0"/>
                <wp:positionH relativeFrom="column">
                  <wp:posOffset>2891790</wp:posOffset>
                </wp:positionH>
                <wp:positionV relativeFrom="paragraph">
                  <wp:posOffset>99060</wp:posOffset>
                </wp:positionV>
                <wp:extent cx="1724025" cy="559124"/>
                <wp:effectExtent l="0" t="0" r="28575" b="1270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91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C4" w:rsidRPr="003B11C4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urlen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++;</w:t>
                            </w:r>
                          </w:p>
                          <w:p w:rsidR="003B11C4" w:rsidRPr="005D53D2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  <w:t xml:space="preserve">index = 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1D96" id="Блок-схема: процесс 23" o:spid="_x0000_s1042" type="#_x0000_t109" style="position:absolute;margin-left:227.7pt;margin-top:7.8pt;width:135.75pt;height:4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" fillcolor="white [3201]" strokecolor="black [3200]" strokeweight="1pt">
                <v:textbox>
                  <w:txbxContent>
                    <w:p w:rsidR="003B11C4" w:rsidRPr="003B11C4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urlen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++;</w:t>
                      </w:r>
                    </w:p>
                    <w:p w:rsidR="003B11C4" w:rsidRPr="005D53D2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  <w:t xml:space="preserve">index = 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B1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A00FE" wp14:editId="5F04E398">
                <wp:simplePos x="0" y="0"/>
                <wp:positionH relativeFrom="column">
                  <wp:posOffset>2320290</wp:posOffset>
                </wp:positionH>
                <wp:positionV relativeFrom="paragraph">
                  <wp:posOffset>375285</wp:posOffset>
                </wp:positionV>
                <wp:extent cx="561975" cy="0"/>
                <wp:effectExtent l="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50D3C" id="Прямая со стрелкой 21" o:spid="_x0000_s1026" type="#_x0000_t32" style="position:absolute;margin-left:182.7pt;margin-top:29.55pt;width:44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B1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C1775" wp14:editId="543CCA28">
                <wp:simplePos x="0" y="0"/>
                <wp:positionH relativeFrom="column">
                  <wp:posOffset>160420</wp:posOffset>
                </wp:positionH>
                <wp:positionV relativeFrom="paragraph">
                  <wp:posOffset>2343441</wp:posOffset>
                </wp:positionV>
                <wp:extent cx="2114550" cy="559124"/>
                <wp:effectExtent l="0" t="0" r="19050" b="1270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91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C4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inlen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urlen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3B11C4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index = 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3B11C4" w:rsidRPr="003B11C4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  <w:p w:rsidR="003B11C4" w:rsidRPr="005D53D2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ab/>
                              <w:t xml:space="preserve">index = 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1775" id="Блок-схема: процесс 16" o:spid="_x0000_s1043" type="#_x0000_t109" style="position:absolute;margin-left:12.65pt;margin-top:184.5pt;width:166.5pt;height:4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" fillcolor="white [3201]" strokecolor="black [3200]" strokeweight="1pt">
                <v:textbox>
                  <w:txbxContent>
                    <w:p w:rsidR="003B11C4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minlen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curlen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;</w:t>
                      </w:r>
                    </w:p>
                    <w:p w:rsidR="003B11C4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index = 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;</w:t>
                      </w:r>
                    </w:p>
                    <w:p w:rsidR="003B11C4" w:rsidRPr="003B11C4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</w:p>
                    <w:p w:rsidR="003B11C4" w:rsidRPr="005D53D2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</w:r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ab/>
                        <w:t xml:space="preserve">index = 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B11C4" w:rsidRPr="0089601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243487" wp14:editId="76FFEA45">
                <wp:simplePos x="0" y="0"/>
                <wp:positionH relativeFrom="column">
                  <wp:posOffset>1310446</wp:posOffset>
                </wp:positionH>
                <wp:positionV relativeFrom="paragraph">
                  <wp:posOffset>831082</wp:posOffset>
                </wp:positionV>
                <wp:extent cx="660400" cy="1404620"/>
                <wp:effectExtent l="0" t="0" r="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C4" w:rsidRPr="003B11C4" w:rsidRDefault="003B11C4" w:rsidP="003B1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43487" id="_x0000_s1044" type="#_x0000_t202" style="position:absolute;margin-left:103.2pt;margin-top:65.45pt;width:5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" filled="f" stroked="f">
                <v:textbox style="mso-fit-shape-to-text:t">
                  <w:txbxContent>
                    <w:p w:rsidR="003B11C4" w:rsidRPr="003B11C4" w:rsidRDefault="003B11C4" w:rsidP="003B11C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1C4" w:rsidRPr="003B1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B40FE" wp14:editId="5A8927B7">
                <wp:simplePos x="0" y="0"/>
                <wp:positionH relativeFrom="column">
                  <wp:posOffset>103813</wp:posOffset>
                </wp:positionH>
                <wp:positionV relativeFrom="paragraph">
                  <wp:posOffset>1154426</wp:posOffset>
                </wp:positionV>
                <wp:extent cx="2209800" cy="828675"/>
                <wp:effectExtent l="19050" t="19050" r="19050" b="4762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C4" w:rsidRPr="00137904" w:rsidRDefault="003B11C4" w:rsidP="003B11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urlen</w:t>
                            </w:r>
                            <w:proofErr w:type="spellEnd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B11C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min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B40FE" id="Блок-схема: решение 13" o:spid="_x0000_s1045" type="#_x0000_t110" style="position:absolute;margin-left:8.15pt;margin-top:90.9pt;width:174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" fillcolor="white [3201]" strokecolor="black [3213]" strokeweight="1pt">
                <v:textbox>
                  <w:txbxContent>
                    <w:p w:rsidR="003B11C4" w:rsidRPr="00137904" w:rsidRDefault="003B11C4" w:rsidP="003B11C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curlen</w:t>
                      </w:r>
                      <w:proofErr w:type="spellEnd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3B11C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min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1C4" w:rsidRPr="003B11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57058" wp14:editId="6373CA24">
                <wp:simplePos x="0" y="0"/>
                <wp:positionH relativeFrom="column">
                  <wp:posOffset>1217930</wp:posOffset>
                </wp:positionH>
                <wp:positionV relativeFrom="paragraph">
                  <wp:posOffset>1976120</wp:posOffset>
                </wp:positionV>
                <wp:extent cx="0" cy="361950"/>
                <wp:effectExtent l="7620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A0F9" id="Прямая со стрелкой 14" o:spid="_x0000_s1026" type="#_x0000_t32" style="position:absolute;margin-left:95.9pt;margin-top:155.6pt;width:0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37904" w:rsidRPr="001379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EAFAD" wp14:editId="70466F90">
                <wp:simplePos x="0" y="0"/>
                <wp:positionH relativeFrom="column">
                  <wp:posOffset>1203960</wp:posOffset>
                </wp:positionH>
                <wp:positionV relativeFrom="paragraph">
                  <wp:posOffset>786765</wp:posOffset>
                </wp:positionV>
                <wp:extent cx="0" cy="361950"/>
                <wp:effectExtent l="7620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BBE00" id="Прямая со стрелкой 12" o:spid="_x0000_s1026" type="#_x0000_t32" style="position:absolute;margin-left:94.8pt;margin-top:61.95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37904" w:rsidRPr="001379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2E0EB" wp14:editId="0FEB9015">
                <wp:simplePos x="0" y="0"/>
                <wp:positionH relativeFrom="column">
                  <wp:posOffset>96520</wp:posOffset>
                </wp:positionH>
                <wp:positionV relativeFrom="paragraph">
                  <wp:posOffset>-43180</wp:posOffset>
                </wp:positionV>
                <wp:extent cx="2209800" cy="828675"/>
                <wp:effectExtent l="19050" t="19050" r="19050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904" w:rsidRPr="00137904" w:rsidRDefault="00137904" w:rsidP="00137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3790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tring[</w:t>
                            </w:r>
                            <w:proofErr w:type="spellStart"/>
                            <w:r w:rsidRPr="0013790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790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] == ' ' || string[</w:t>
                            </w:r>
                            <w:proofErr w:type="spellStart"/>
                            <w:r w:rsidRPr="0013790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790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] =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E0EB" id="Блок-схема: решение 11" o:spid="_x0000_s1046" type="#_x0000_t110" style="position:absolute;margin-left:7.6pt;margin-top:-3.4pt;width:174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" fillcolor="white [3201]" strokecolor="black [3213]" strokeweight="1pt">
                <v:textbox>
                  <w:txbxContent>
                    <w:p w:rsidR="00137904" w:rsidRPr="00137904" w:rsidRDefault="00137904" w:rsidP="001379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3790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tring[</w:t>
                      </w:r>
                      <w:proofErr w:type="spellStart"/>
                      <w:r w:rsidRPr="0013790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3790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] == ' ' || string[</w:t>
                      </w:r>
                      <w:proofErr w:type="spellStart"/>
                      <w:r w:rsidRPr="0013790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13790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] == '\0'</w:t>
                      </w:r>
                    </w:p>
                  </w:txbxContent>
                </v:textbox>
              </v:shape>
            </w:pict>
          </mc:Fallback>
        </mc:AlternateContent>
      </w:r>
    </w:p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34101" wp14:editId="26E1B93A">
                <wp:simplePos x="0" y="0"/>
                <wp:positionH relativeFrom="column">
                  <wp:posOffset>4861912</wp:posOffset>
                </wp:positionH>
                <wp:positionV relativeFrom="paragraph">
                  <wp:posOffset>101913</wp:posOffset>
                </wp:positionV>
                <wp:extent cx="0" cy="1699898"/>
                <wp:effectExtent l="0" t="0" r="19050" b="336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A321" id="Прямая соединительная линия 5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8pt" to="382.8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03A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8BB532" wp14:editId="56B311CF">
                <wp:simplePos x="0" y="0"/>
                <wp:positionH relativeFrom="column">
                  <wp:posOffset>4625340</wp:posOffset>
                </wp:positionH>
                <wp:positionV relativeFrom="paragraph">
                  <wp:posOffset>99060</wp:posOffset>
                </wp:positionV>
                <wp:extent cx="2381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C7FF7" id="Прямая соединительная линия 4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7.8pt" to="382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F50ED" w:rsidRPr="007F50ED" w:rsidRDefault="007F50ED" w:rsidP="007F50ED"/>
    <w:p w:rsidR="007F50ED" w:rsidRPr="007F50ED" w:rsidRDefault="007F50ED" w:rsidP="007F50ED"/>
    <w:p w:rsidR="007F50ED" w:rsidRPr="007F50ED" w:rsidRDefault="007F50ED" w:rsidP="007F50ED"/>
    <w:p w:rsidR="007F50ED" w:rsidRPr="007F50ED" w:rsidRDefault="007F50ED" w:rsidP="007F50ED"/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BF1974" wp14:editId="74403627">
                <wp:simplePos x="0" y="0"/>
                <wp:positionH relativeFrom="column">
                  <wp:posOffset>3753698</wp:posOffset>
                </wp:positionH>
                <wp:positionV relativeFrom="paragraph">
                  <wp:posOffset>148117</wp:posOffset>
                </wp:positionV>
                <wp:extent cx="0" cy="225579"/>
                <wp:effectExtent l="0" t="0" r="19050" b="222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32DE" id="Прямая соединительная линия 5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5pt,11.65pt" to="295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6A6D27" wp14:editId="33EA5C17">
                <wp:simplePos x="0" y="0"/>
                <wp:positionH relativeFrom="column">
                  <wp:posOffset>1223992</wp:posOffset>
                </wp:positionH>
                <wp:positionV relativeFrom="paragraph">
                  <wp:posOffset>87943</wp:posOffset>
                </wp:positionV>
                <wp:extent cx="3637459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4C8D7" id="Прямая со стрелкой 55" o:spid="_x0000_s1026" type="#_x0000_t32" style="position:absolute;margin-left:96.4pt;margin-top:6.9pt;width:286.4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DBBFEA" wp14:editId="495E3A84">
                <wp:simplePos x="0" y="0"/>
                <wp:positionH relativeFrom="column">
                  <wp:posOffset>692785</wp:posOffset>
                </wp:positionH>
                <wp:positionV relativeFrom="paragraph">
                  <wp:posOffset>3810</wp:posOffset>
                </wp:positionV>
                <wp:extent cx="660400" cy="1404620"/>
                <wp:effectExtent l="0" t="0" r="0" b="190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C4" w:rsidRPr="003B11C4" w:rsidRDefault="003B11C4" w:rsidP="003B1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BBFEA" id="_x0000_s1047" type="#_x0000_t202" style="position:absolute;margin-left:54.55pt;margin-top:.3pt;width:5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" filled="f" stroked="f">
                <v:textbox style="mso-fit-shape-to-text:t">
                  <w:txbxContent>
                    <w:p w:rsidR="003B11C4" w:rsidRPr="003B11C4" w:rsidRDefault="003B11C4" w:rsidP="003B11C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B11C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50ED" w:rsidRPr="007F50ED" w:rsidRDefault="007F50ED" w:rsidP="007F50ED"/>
    <w:p w:rsidR="007F50ED" w:rsidRPr="007F50ED" w:rsidRDefault="007F50ED" w:rsidP="007F50ED"/>
    <w:p w:rsidR="007F50ED" w:rsidRPr="007F50ED" w:rsidRDefault="007F50ED" w:rsidP="007F50ED"/>
    <w:p w:rsidR="007F50ED" w:rsidRPr="007F50ED" w:rsidRDefault="007F50ED" w:rsidP="007F50ED"/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28829</wp:posOffset>
                </wp:positionH>
                <wp:positionV relativeFrom="paragraph">
                  <wp:posOffset>257166</wp:posOffset>
                </wp:positionV>
                <wp:extent cx="0" cy="200417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F42AE" id="Прямая соединительная линия 5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20.25pt" to="96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43F51E" wp14:editId="481F2A75">
                <wp:simplePos x="0" y="0"/>
                <wp:positionH relativeFrom="leftMargin">
                  <wp:posOffset>2151494</wp:posOffset>
                </wp:positionH>
                <wp:positionV relativeFrom="paragraph">
                  <wp:posOffset>172170</wp:posOffset>
                </wp:positionV>
                <wp:extent cx="313765" cy="389964"/>
                <wp:effectExtent l="0" t="0" r="10160" b="29210"/>
                <wp:wrapNone/>
                <wp:docPr id="52" name="Блок-схема: ссылка на другую страниц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552" w:rsidRPr="008B5552" w:rsidRDefault="008B5552" w:rsidP="008B5552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3F51E" id="Блок-схема: ссылка на другую страницу 52" o:spid="_x0000_s1048" type="#_x0000_t177" style="position:absolute;margin-left:169.4pt;margin-top:13.55pt;width:24.7pt;height:30.7pt;z-index:2517473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" fillcolor="white [3201]" strokecolor="black [3200]" strokeweight="1pt">
                <v:textbox>
                  <w:txbxContent>
                    <w:p w:rsidR="008B5552" w:rsidRPr="008B5552" w:rsidRDefault="008B5552" w:rsidP="008B5552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1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0ED" w:rsidRPr="007F50ED" w:rsidRDefault="007F50ED" w:rsidP="007F50ED"/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3F9EBE" wp14:editId="7FB9A467">
                <wp:simplePos x="0" y="0"/>
                <wp:positionH relativeFrom="leftMargin">
                  <wp:posOffset>2144847</wp:posOffset>
                </wp:positionH>
                <wp:positionV relativeFrom="paragraph">
                  <wp:posOffset>129436</wp:posOffset>
                </wp:positionV>
                <wp:extent cx="313765" cy="389964"/>
                <wp:effectExtent l="0" t="0" r="10160" b="29210"/>
                <wp:wrapNone/>
                <wp:docPr id="58" name="Блок-схема: ссылка на другую страницу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B11" w:rsidRPr="008B5552" w:rsidRDefault="004B4B11" w:rsidP="004B4B11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9EBE" id="Блок-схема: ссылка на другую страницу 58" o:spid="_x0000_s1049" type="#_x0000_t177" style="position:absolute;margin-left:168.9pt;margin-top:10.2pt;width:24.7pt;height:30.7pt;z-index:251755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" fillcolor="white [3201]" strokecolor="black [3200]" strokeweight="1pt">
                <v:textbox>
                  <w:txbxContent>
                    <w:p w:rsidR="004B4B11" w:rsidRPr="008B5552" w:rsidRDefault="004B4B11" w:rsidP="004B4B11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2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28829</wp:posOffset>
                </wp:positionH>
                <wp:positionV relativeFrom="paragraph">
                  <wp:posOffset>231201</wp:posOffset>
                </wp:positionV>
                <wp:extent cx="0" cy="173781"/>
                <wp:effectExtent l="0" t="0" r="19050" b="3619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7B38E" id="Прямая соединительная линия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8.2pt" to="96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7F50ED" w:rsidRPr="007F50ED" w:rsidRDefault="004B4B11" w:rsidP="007F50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22602" wp14:editId="7348E7AD">
                <wp:simplePos x="0" y="0"/>
                <wp:positionH relativeFrom="margin">
                  <wp:posOffset>66405</wp:posOffset>
                </wp:positionH>
                <wp:positionV relativeFrom="paragraph">
                  <wp:posOffset>128636</wp:posOffset>
                </wp:positionV>
                <wp:extent cx="2324100" cy="1028700"/>
                <wp:effectExtent l="19050" t="0" r="38100" b="19050"/>
                <wp:wrapNone/>
                <wp:docPr id="40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287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ED" w:rsidRPr="007C736D" w:rsidRDefault="007F50ED" w:rsidP="007F5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ывод</w:t>
                            </w:r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inlen</w:t>
                            </w:r>
                            <w:proofErr w:type="spellEnd"/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;</w:t>
                            </w:r>
                          </w:p>
                          <w:p w:rsidR="007F50ED" w:rsidRPr="007C736D" w:rsidRDefault="007F50ED" w:rsidP="007F5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ывод</w:t>
                            </w:r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index - </w:t>
                            </w:r>
                            <w:proofErr w:type="spellStart"/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minlen</w:t>
                            </w:r>
                            <w:proofErr w:type="spellEnd"/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 xml:space="preserve"> + 1;</w:t>
                            </w:r>
                          </w:p>
                          <w:p w:rsidR="007C736D" w:rsidRPr="007C736D" w:rsidRDefault="007C736D" w:rsidP="007F5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C736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нтрольные прого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2602" id="Блок-схема: данные 40" o:spid="_x0000_s1050" type="#_x0000_t111" style="position:absolute;margin-left:5.25pt;margin-top:10.15pt;width:183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" fillcolor="white [3201]" strokecolor="black [3213]" strokeweight="1pt">
                <v:textbox>
                  <w:txbxContent>
                    <w:p w:rsidR="007F50ED" w:rsidRPr="007C736D" w:rsidRDefault="007F50ED" w:rsidP="007F50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C736D">
                        <w:rPr>
                          <w:rFonts w:ascii="Times New Roman" w:hAnsi="Times New Roman" w:cs="Times New Roman"/>
                          <w:sz w:val="18"/>
                        </w:rPr>
                        <w:t>Вывод</w:t>
                      </w:r>
                      <w:r w:rsidRPr="007C736D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36D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inlen</w:t>
                      </w:r>
                      <w:proofErr w:type="spellEnd"/>
                      <w:r w:rsidRPr="007C736D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;</w:t>
                      </w:r>
                    </w:p>
                    <w:p w:rsidR="007F50ED" w:rsidRPr="007C736D" w:rsidRDefault="007F50ED" w:rsidP="007F50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C736D">
                        <w:rPr>
                          <w:rFonts w:ascii="Times New Roman" w:hAnsi="Times New Roman" w:cs="Times New Roman"/>
                          <w:sz w:val="18"/>
                        </w:rPr>
                        <w:t>Вывод</w:t>
                      </w:r>
                      <w:r w:rsidRPr="007C736D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index - </w:t>
                      </w:r>
                      <w:proofErr w:type="spellStart"/>
                      <w:r w:rsidRPr="007C736D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minlen</w:t>
                      </w:r>
                      <w:proofErr w:type="spellEnd"/>
                      <w:r w:rsidRPr="007C736D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 xml:space="preserve"> + 1;</w:t>
                      </w:r>
                    </w:p>
                    <w:p w:rsidR="007C736D" w:rsidRPr="007C736D" w:rsidRDefault="007C736D" w:rsidP="007F50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C736D">
                        <w:rPr>
                          <w:rFonts w:ascii="Times New Roman" w:hAnsi="Times New Roman" w:cs="Times New Roman"/>
                          <w:sz w:val="18"/>
                        </w:rPr>
                        <w:t>Контрольные прогон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50ED" w:rsidRPr="007F50ED" w:rsidRDefault="007F50ED" w:rsidP="007F50ED"/>
    <w:p w:rsidR="007F50ED" w:rsidRPr="007F50ED" w:rsidRDefault="007F50ED" w:rsidP="007F50ED"/>
    <w:p w:rsidR="007F50ED" w:rsidRPr="007F50ED" w:rsidRDefault="007F50ED" w:rsidP="007F50ED"/>
    <w:p w:rsidR="007F50ED" w:rsidRDefault="004B4B11" w:rsidP="007F50ED"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11928</wp:posOffset>
                </wp:positionH>
                <wp:positionV relativeFrom="paragraph">
                  <wp:posOffset>11361</wp:posOffset>
                </wp:positionV>
                <wp:extent cx="0" cy="28575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790E9" id="Прямая со стрелкой 44" o:spid="_x0000_s1026" type="#_x0000_t32" style="position:absolute;margin-left:95.45pt;margin-top:.9pt;width:0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4B4B11" w:rsidRDefault="004B4B11" w:rsidP="007F50ED">
      <w:pPr>
        <w:jc w:val="center"/>
        <w:rPr>
          <w:rFonts w:ascii="Times New Roman" w:hAnsi="Times New Roman" w:cs="Times New Roman"/>
          <w:sz w:val="24"/>
        </w:rPr>
      </w:pPr>
      <w:r>
        <w:rPr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D8938" wp14:editId="17C5F5D9">
                <wp:simplePos x="0" y="0"/>
                <wp:positionH relativeFrom="column">
                  <wp:posOffset>169162</wp:posOffset>
                </wp:positionH>
                <wp:positionV relativeFrom="paragraph">
                  <wp:posOffset>19442</wp:posOffset>
                </wp:positionV>
                <wp:extent cx="2085975" cy="590550"/>
                <wp:effectExtent l="0" t="0" r="28575" b="1905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ED" w:rsidRPr="007F50ED" w:rsidRDefault="007F50ED" w:rsidP="007F5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F50E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8938" id="Блок-схема: знак завершения 43" o:spid="_x0000_s1051" type="#_x0000_t116" style="position:absolute;left:0;text-align:left;margin-left:13.3pt;margin-top:1.55pt;width:164.2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" fillcolor="white [3201]" strokecolor="black [3213]" strokeweight="1pt">
                <v:textbox>
                  <w:txbxContent>
                    <w:p w:rsidR="007F50ED" w:rsidRPr="007F50ED" w:rsidRDefault="007F50ED" w:rsidP="007F50E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F50ED">
                        <w:rPr>
                          <w:rFonts w:ascii="Times New Roman" w:hAnsi="Times New Roman" w:cs="Times New Roman"/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4B4B11" w:rsidRDefault="004B4B11" w:rsidP="007F50ED">
      <w:pPr>
        <w:jc w:val="center"/>
        <w:rPr>
          <w:rFonts w:ascii="Times New Roman" w:hAnsi="Times New Roman" w:cs="Times New Roman"/>
          <w:sz w:val="24"/>
        </w:rPr>
      </w:pPr>
    </w:p>
    <w:p w:rsidR="004B4B11" w:rsidRDefault="004B4B11" w:rsidP="007F50ED">
      <w:pPr>
        <w:jc w:val="center"/>
        <w:rPr>
          <w:rFonts w:ascii="Times New Roman" w:hAnsi="Times New Roman" w:cs="Times New Roman"/>
          <w:sz w:val="24"/>
        </w:rPr>
      </w:pPr>
    </w:p>
    <w:p w:rsidR="007F50ED" w:rsidRPr="008B5552" w:rsidRDefault="00324AB8" w:rsidP="004B4B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  <w:lang w:val="en-US"/>
        </w:rPr>
        <w:t>2</w:t>
      </w:r>
      <w:r w:rsidR="007F50ED" w:rsidRPr="007F50ED">
        <w:rPr>
          <w:rFonts w:ascii="Times New Roman" w:hAnsi="Times New Roman" w:cs="Times New Roman"/>
          <w:sz w:val="24"/>
        </w:rPr>
        <w:t xml:space="preserve">. </w:t>
      </w:r>
      <w:r w:rsidR="007F50ED" w:rsidRPr="008B5552">
        <w:rPr>
          <w:rFonts w:ascii="Times New Roman" w:hAnsi="Times New Roman" w:cs="Times New Roman"/>
          <w:sz w:val="24"/>
        </w:rPr>
        <w:t>Схема алгоритма</w:t>
      </w:r>
      <w:r w:rsidR="008B5552" w:rsidRPr="00501634">
        <w:rPr>
          <w:rFonts w:ascii="Times New Roman" w:hAnsi="Times New Roman" w:cs="Times New Roman"/>
          <w:sz w:val="24"/>
        </w:rPr>
        <w:t xml:space="preserve"> </w:t>
      </w:r>
      <w:r w:rsidR="008B5552">
        <w:rPr>
          <w:rFonts w:ascii="Times New Roman" w:hAnsi="Times New Roman" w:cs="Times New Roman"/>
          <w:sz w:val="24"/>
        </w:rPr>
        <w:t>программы</w:t>
      </w:r>
      <w:r w:rsidR="00501634">
        <w:rPr>
          <w:rFonts w:ascii="Times New Roman" w:hAnsi="Times New Roman" w:cs="Times New Roman"/>
          <w:sz w:val="24"/>
        </w:rPr>
        <w:t xml:space="preserve"> (продолжение)</w:t>
      </w:r>
    </w:p>
    <w:p w:rsidR="007801D7" w:rsidRDefault="007801D7" w:rsidP="007F50ED">
      <w:pPr>
        <w:ind w:firstLine="708"/>
        <w:jc w:val="center"/>
      </w:pPr>
    </w:p>
    <w:p w:rsidR="00137904" w:rsidRDefault="00137904" w:rsidP="007801D7"/>
    <w:p w:rsidR="007801D7" w:rsidRDefault="007801D7" w:rsidP="007801D7"/>
    <w:p w:rsidR="007801D7" w:rsidRDefault="007801D7" w:rsidP="007801D7"/>
    <w:p w:rsidR="007801D7" w:rsidRDefault="007801D7" w:rsidP="007801D7"/>
    <w:p w:rsidR="00EB1416" w:rsidRDefault="00EB1416" w:rsidP="007801D7"/>
    <w:p w:rsidR="00EB1416" w:rsidRDefault="00EB1416" w:rsidP="007801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писание программы</w:t>
      </w:r>
    </w:p>
    <w:p w:rsidR="00EB1416" w:rsidRDefault="00EB1416" w:rsidP="00C14A55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инициализируется констант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B1416">
        <w:rPr>
          <w:rFonts w:ascii="Times New Roman" w:hAnsi="Times New Roman" w:cs="Times New Roman"/>
          <w:sz w:val="28"/>
        </w:rPr>
        <w:t>=200</w:t>
      </w:r>
      <w:r>
        <w:rPr>
          <w:rFonts w:ascii="Times New Roman" w:hAnsi="Times New Roman" w:cs="Times New Roman"/>
          <w:sz w:val="28"/>
        </w:rPr>
        <w:t xml:space="preserve">, являющаяся максимальной длиной строки. Далее инициализируется сама строка и указатель на нее. </w:t>
      </w:r>
    </w:p>
    <w:p w:rsidR="00EB1416" w:rsidRDefault="00EB1416" w:rsidP="00C14A55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сходит инициализация и объявление минимального слова в строке.</w:t>
      </w:r>
    </w:p>
    <w:p w:rsidR="00EB1416" w:rsidRDefault="00EB1416" w:rsidP="00C14A5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ю предлагается ввести строку с клавиатуры. При помощи функции библиотеки </w:t>
      </w:r>
      <w:r w:rsidRPr="00EB1416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EB1416">
        <w:rPr>
          <w:rFonts w:ascii="Times New Roman" w:hAnsi="Times New Roman" w:cs="Times New Roman"/>
          <w:sz w:val="28"/>
        </w:rPr>
        <w:t xml:space="preserve">&gt; -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EB141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line</w:t>
      </w:r>
      <w:proofErr w:type="spellEnd"/>
      <w:proofErr w:type="gramEnd"/>
      <w:r w:rsidRPr="00EB14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сходит считывание массива символов. Далее в цикле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324A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дится минимальное слово в строке. </w:t>
      </w:r>
    </w:p>
    <w:p w:rsidR="00EB1416" w:rsidRPr="00EB1416" w:rsidRDefault="00EB1416" w:rsidP="00C14A5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кран выводится минимальное слово и номер его первой буквы. </w:t>
      </w:r>
    </w:p>
    <w:p w:rsidR="00EB1416" w:rsidRDefault="00EB1416" w:rsidP="00EB1416">
      <w:r>
        <w:br w:type="page"/>
      </w:r>
    </w:p>
    <w:p w:rsidR="007801D7" w:rsidRDefault="007801D7" w:rsidP="007801D7"/>
    <w:p w:rsidR="00B01F2B" w:rsidRDefault="00B01F2B" w:rsidP="00B01F2B">
      <w:pPr>
        <w:jc w:val="center"/>
        <w:rPr>
          <w:rFonts w:ascii="Times New Roman" w:hAnsi="Times New Roman" w:cs="Times New Roman"/>
          <w:b/>
          <w:sz w:val="28"/>
        </w:rPr>
      </w:pPr>
      <w:r w:rsidRPr="00B01F2B">
        <w:rPr>
          <w:rFonts w:ascii="Times New Roman" w:hAnsi="Times New Roman" w:cs="Times New Roman"/>
          <w:b/>
          <w:sz w:val="28"/>
        </w:rPr>
        <w:t>Текст исходного кода программы с комментариями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0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F2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ring =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овый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ur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min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, index = 0,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ая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(string, 200)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0;;</w:t>
      </w:r>
      <w:proofErr w:type="gram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[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ing[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ur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min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го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min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ur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dex =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[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ur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ur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1F2B" w:rsidRP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ьшее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е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minlen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мер первой буквы наименьшего слов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B01F2B" w:rsidRDefault="00B01F2B" w:rsidP="00B0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01F2B" w:rsidRPr="00B01F2B" w:rsidRDefault="00B01F2B" w:rsidP="00B01F2B">
      <w:pPr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01D7" w:rsidRDefault="007801D7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p w:rsidR="00376B00" w:rsidRDefault="007E3FB8" w:rsidP="007801D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ые</w:t>
      </w:r>
      <w:r w:rsidR="00376B00">
        <w:rPr>
          <w:rFonts w:ascii="Times New Roman" w:hAnsi="Times New Roman" w:cs="Times New Roman"/>
          <w:b/>
          <w:sz w:val="28"/>
          <w:szCs w:val="24"/>
        </w:rPr>
        <w:t xml:space="preserve"> прогон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="00376B00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</w:p>
    <w:p w:rsidR="007E3FB8" w:rsidRDefault="00376B00" w:rsidP="00376B00">
      <w:pPr>
        <w:rPr>
          <w:rFonts w:ascii="Times New Roman" w:hAnsi="Times New Roman" w:cs="Times New Roman"/>
          <w:sz w:val="28"/>
        </w:rPr>
      </w:pPr>
      <w:r w:rsidRPr="00376B00">
        <w:rPr>
          <w:rFonts w:ascii="Times New Roman" w:hAnsi="Times New Roman" w:cs="Times New Roman"/>
          <w:sz w:val="28"/>
        </w:rPr>
        <w:t xml:space="preserve">Тест №1 – ввод </w:t>
      </w:r>
      <w:r>
        <w:rPr>
          <w:rFonts w:ascii="Times New Roman" w:hAnsi="Times New Roman" w:cs="Times New Roman"/>
          <w:sz w:val="28"/>
        </w:rPr>
        <w:t>строки на русском языке.</w:t>
      </w:r>
    </w:p>
    <w:p w:rsidR="00376B00" w:rsidRDefault="00324AB8" w:rsidP="00376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4.25pt">
            <v:imagedata r:id="rId7" o:title="lab5"/>
          </v:shape>
        </w:pict>
      </w:r>
    </w:p>
    <w:p w:rsidR="00376B00" w:rsidRDefault="00324AB8" w:rsidP="00376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  <w:r w:rsidR="00376B00" w:rsidRPr="00376B00">
        <w:rPr>
          <w:rFonts w:ascii="Times New Roman" w:hAnsi="Times New Roman" w:cs="Times New Roman"/>
          <w:sz w:val="24"/>
        </w:rPr>
        <w:t>. Результат теста №1</w:t>
      </w:r>
    </w:p>
    <w:p w:rsidR="00376B00" w:rsidRDefault="00376B00" w:rsidP="00376B00">
      <w:pPr>
        <w:rPr>
          <w:rFonts w:ascii="Times New Roman" w:hAnsi="Times New Roman" w:cs="Times New Roman"/>
          <w:sz w:val="24"/>
        </w:rPr>
      </w:pPr>
    </w:p>
    <w:p w:rsidR="00376B00" w:rsidRDefault="00376B00" w:rsidP="00376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№2 – ввод строки на английском языке. </w:t>
      </w:r>
    </w:p>
    <w:p w:rsidR="00376B00" w:rsidRDefault="00324AB8" w:rsidP="00376B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26" type="#_x0000_t75" style="width:467.05pt;height:244.25pt">
            <v:imagedata r:id="rId8" o:title="lab51"/>
          </v:shape>
        </w:pict>
      </w:r>
    </w:p>
    <w:p w:rsidR="00376B00" w:rsidRDefault="00324AB8" w:rsidP="00376B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</w:t>
      </w:r>
      <w:r w:rsidR="00376B00">
        <w:rPr>
          <w:rFonts w:ascii="Times New Roman" w:hAnsi="Times New Roman" w:cs="Times New Roman"/>
          <w:sz w:val="24"/>
        </w:rPr>
        <w:t>. Результат теста №2</w:t>
      </w:r>
      <w:bookmarkStart w:id="2" w:name="_GoBack"/>
      <w:bookmarkEnd w:id="2"/>
    </w:p>
    <w:p w:rsidR="00376B00" w:rsidRPr="00376B00" w:rsidRDefault="00376B00" w:rsidP="00376B00">
      <w:pPr>
        <w:rPr>
          <w:rFonts w:ascii="Times New Roman" w:hAnsi="Times New Roman" w:cs="Times New Roman"/>
          <w:sz w:val="28"/>
        </w:rPr>
      </w:pPr>
    </w:p>
    <w:p w:rsidR="00376B00" w:rsidRDefault="00376B00" w:rsidP="00376B00">
      <w:pPr>
        <w:rPr>
          <w:rFonts w:ascii="Times New Roman" w:hAnsi="Times New Roman" w:cs="Times New Roman"/>
          <w:b/>
          <w:sz w:val="28"/>
        </w:rPr>
      </w:pPr>
    </w:p>
    <w:p w:rsidR="00376B00" w:rsidRDefault="00376B00" w:rsidP="00376B00">
      <w:pPr>
        <w:rPr>
          <w:rFonts w:ascii="Times New Roman" w:hAnsi="Times New Roman" w:cs="Times New Roman"/>
          <w:b/>
          <w:sz w:val="28"/>
        </w:rPr>
      </w:pPr>
    </w:p>
    <w:p w:rsidR="00376B00" w:rsidRDefault="00376B00" w:rsidP="00376B0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</w:t>
      </w:r>
    </w:p>
    <w:p w:rsidR="00BA5CA4" w:rsidRPr="00F0182A" w:rsidRDefault="00BA5CA4" w:rsidP="00376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</w:t>
      </w:r>
      <w:r w:rsidR="002353F2">
        <w:rPr>
          <w:rFonts w:ascii="Times New Roman" w:hAnsi="Times New Roman" w:cs="Times New Roman"/>
          <w:sz w:val="28"/>
        </w:rPr>
        <w:t>позволила мне освоить работу</w:t>
      </w:r>
      <w:r w:rsidR="00C37A54">
        <w:rPr>
          <w:rFonts w:ascii="Times New Roman" w:hAnsi="Times New Roman" w:cs="Times New Roman"/>
          <w:sz w:val="28"/>
        </w:rPr>
        <w:t xml:space="preserve"> со строковым и символьным типом данных </w:t>
      </w:r>
      <w:proofErr w:type="gramStart"/>
      <w:r w:rsidR="00C37A54">
        <w:rPr>
          <w:rFonts w:ascii="Times New Roman" w:hAnsi="Times New Roman" w:cs="Times New Roman"/>
          <w:sz w:val="28"/>
        </w:rPr>
        <w:t>в С</w:t>
      </w:r>
      <w:proofErr w:type="gramEnd"/>
      <w:r w:rsidR="00C37A54">
        <w:rPr>
          <w:rFonts w:ascii="Times New Roman" w:hAnsi="Times New Roman" w:cs="Times New Roman"/>
          <w:sz w:val="28"/>
        </w:rPr>
        <w:t>++. Так же я использовал указатели для создания строки динамической длины (*</w:t>
      </w:r>
      <w:r w:rsidR="00C37A54">
        <w:rPr>
          <w:rFonts w:ascii="Times New Roman" w:hAnsi="Times New Roman" w:cs="Times New Roman"/>
          <w:sz w:val="28"/>
          <w:lang w:val="en-US"/>
        </w:rPr>
        <w:t>string</w:t>
      </w:r>
      <w:r w:rsidR="00C37A54" w:rsidRPr="00C37A54">
        <w:rPr>
          <w:rFonts w:ascii="Times New Roman" w:hAnsi="Times New Roman" w:cs="Times New Roman"/>
          <w:sz w:val="28"/>
        </w:rPr>
        <w:t>).</w:t>
      </w:r>
      <w:r w:rsidR="00F0182A">
        <w:rPr>
          <w:rFonts w:ascii="Times New Roman" w:hAnsi="Times New Roman" w:cs="Times New Roman"/>
          <w:sz w:val="28"/>
        </w:rPr>
        <w:t xml:space="preserve"> Научился использовать команду </w:t>
      </w:r>
      <w:r w:rsidR="00F0182A">
        <w:rPr>
          <w:rFonts w:ascii="Times New Roman" w:hAnsi="Times New Roman" w:cs="Times New Roman"/>
          <w:sz w:val="28"/>
          <w:lang w:val="en-US"/>
        </w:rPr>
        <w:t>new</w:t>
      </w:r>
      <w:r w:rsidR="00F0182A" w:rsidRPr="008B5552">
        <w:rPr>
          <w:rFonts w:ascii="Times New Roman" w:hAnsi="Times New Roman" w:cs="Times New Roman"/>
          <w:sz w:val="28"/>
        </w:rPr>
        <w:t xml:space="preserve"> </w:t>
      </w:r>
      <w:r w:rsidR="00F0182A">
        <w:rPr>
          <w:rFonts w:ascii="Times New Roman" w:hAnsi="Times New Roman" w:cs="Times New Roman"/>
          <w:sz w:val="28"/>
        </w:rPr>
        <w:t>для выделения памяти.</w:t>
      </w:r>
    </w:p>
    <w:p w:rsidR="00376B00" w:rsidRDefault="00376B00" w:rsidP="001D387B">
      <w:pPr>
        <w:rPr>
          <w:b/>
          <w:szCs w:val="28"/>
        </w:rPr>
      </w:pPr>
    </w:p>
    <w:p w:rsidR="00376B00" w:rsidRPr="00376B00" w:rsidRDefault="00376B00" w:rsidP="00376B00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376B00">
        <w:rPr>
          <w:rFonts w:ascii="Times New Roman" w:hAnsi="Times New Roman" w:cs="Times New Roman"/>
          <w:b/>
          <w:sz w:val="28"/>
          <w:szCs w:val="28"/>
        </w:rPr>
        <w:t>Список используемых информационных источников</w:t>
      </w:r>
    </w:p>
    <w:p w:rsidR="00376B00" w:rsidRPr="00376B00" w:rsidRDefault="00376B00" w:rsidP="00376B00">
      <w:pPr>
        <w:rPr>
          <w:rFonts w:ascii="Times New Roman" w:hAnsi="Times New Roman" w:cs="Times New Roman"/>
          <w:sz w:val="28"/>
        </w:rPr>
      </w:pPr>
      <w:r w:rsidRPr="00376B00">
        <w:rPr>
          <w:rFonts w:ascii="Times New Roman" w:hAnsi="Times New Roman" w:cs="Times New Roman"/>
          <w:sz w:val="28"/>
        </w:rPr>
        <w:t>1. Павловская Т.А. С/С++. Программирование на языке высокого уровня- Санкт-Петербург. Питер, 2006.</w:t>
      </w:r>
    </w:p>
    <w:p w:rsidR="00376B00" w:rsidRPr="00376B00" w:rsidRDefault="00376B00" w:rsidP="00376B00">
      <w:pPr>
        <w:rPr>
          <w:rFonts w:ascii="Times New Roman" w:hAnsi="Times New Roman" w:cs="Times New Roman"/>
          <w:sz w:val="28"/>
        </w:rPr>
      </w:pPr>
      <w:r w:rsidRPr="00376B00">
        <w:rPr>
          <w:rFonts w:ascii="Times New Roman" w:hAnsi="Times New Roman" w:cs="Times New Roman"/>
          <w:sz w:val="28"/>
        </w:rPr>
        <w:t xml:space="preserve">2. Интернет-ресурс: </w:t>
      </w:r>
      <w:r w:rsidR="00A64814" w:rsidRPr="00A64814">
        <w:rPr>
          <w:rFonts w:ascii="Times New Roman" w:hAnsi="Times New Roman" w:cs="Times New Roman"/>
          <w:sz w:val="28"/>
        </w:rPr>
        <w:t>http://cppstudio.com/post/423/</w:t>
      </w:r>
    </w:p>
    <w:p w:rsidR="00A64814" w:rsidRDefault="00376B00" w:rsidP="00376B00">
      <w:pPr>
        <w:rPr>
          <w:rFonts w:ascii="Times New Roman" w:hAnsi="Times New Roman" w:cs="Times New Roman"/>
          <w:sz w:val="28"/>
        </w:rPr>
      </w:pPr>
      <w:r w:rsidRPr="00376B00">
        <w:rPr>
          <w:rFonts w:ascii="Times New Roman" w:hAnsi="Times New Roman" w:cs="Times New Roman"/>
          <w:sz w:val="28"/>
        </w:rPr>
        <w:t xml:space="preserve">3. Интернет-ресурс: </w:t>
      </w:r>
      <w:hyperlink r:id="rId9" w:history="1">
        <w:r w:rsidR="00A64814" w:rsidRPr="0061294F">
          <w:rPr>
            <w:rStyle w:val="a3"/>
            <w:rFonts w:ascii="Times New Roman" w:hAnsi="Times New Roman" w:cs="Times New Roman"/>
            <w:sz w:val="28"/>
          </w:rPr>
          <w:t>http://cppstudio.com/post/437/</w:t>
        </w:r>
      </w:hyperlink>
    </w:p>
    <w:p w:rsidR="00376B00" w:rsidRPr="00376B00" w:rsidRDefault="00376B00" w:rsidP="00376B00">
      <w:pPr>
        <w:rPr>
          <w:rFonts w:ascii="Times New Roman" w:hAnsi="Times New Roman" w:cs="Times New Roman"/>
          <w:sz w:val="28"/>
        </w:rPr>
      </w:pPr>
      <w:r w:rsidRPr="00376B00">
        <w:rPr>
          <w:rFonts w:ascii="Times New Roman" w:hAnsi="Times New Roman" w:cs="Times New Roman"/>
          <w:sz w:val="28"/>
        </w:rPr>
        <w:t>4. Единая система программной документации (ЕСПД) ГОСТ 19.701-90</w:t>
      </w:r>
    </w:p>
    <w:p w:rsidR="00376B00" w:rsidRPr="00376B00" w:rsidRDefault="00376B00" w:rsidP="00376B00">
      <w:pPr>
        <w:rPr>
          <w:rFonts w:ascii="Times New Roman" w:hAnsi="Times New Roman" w:cs="Times New Roman"/>
          <w:sz w:val="28"/>
        </w:rPr>
      </w:pPr>
      <w:r w:rsidRPr="00376B00">
        <w:rPr>
          <w:rFonts w:ascii="Times New Roman" w:hAnsi="Times New Roman" w:cs="Times New Roman"/>
          <w:sz w:val="28"/>
        </w:rPr>
        <w:t xml:space="preserve">5. Сыромятников В.П. «Программирование», </w:t>
      </w:r>
      <w:r w:rsidR="007E3FB8">
        <w:rPr>
          <w:rFonts w:ascii="Times New Roman" w:hAnsi="Times New Roman" w:cs="Times New Roman"/>
          <w:sz w:val="28"/>
        </w:rPr>
        <w:t xml:space="preserve">лекции, </w:t>
      </w:r>
      <w:r w:rsidRPr="00376B00">
        <w:rPr>
          <w:rFonts w:ascii="Times New Roman" w:hAnsi="Times New Roman" w:cs="Times New Roman"/>
          <w:sz w:val="28"/>
        </w:rPr>
        <w:t xml:space="preserve">МТУ </w:t>
      </w:r>
      <w:r w:rsidR="007E3FB8">
        <w:rPr>
          <w:rFonts w:ascii="Times New Roman" w:hAnsi="Times New Roman" w:cs="Times New Roman"/>
          <w:sz w:val="28"/>
        </w:rPr>
        <w:t>МИРЭА</w:t>
      </w:r>
      <w:r w:rsidRPr="00376B00">
        <w:rPr>
          <w:rFonts w:ascii="Times New Roman" w:hAnsi="Times New Roman" w:cs="Times New Roman"/>
          <w:sz w:val="28"/>
        </w:rPr>
        <w:t>, 2016/2017.</w:t>
      </w:r>
    </w:p>
    <w:p w:rsidR="00376B00" w:rsidRPr="00376B00" w:rsidRDefault="00376B00" w:rsidP="00376B00">
      <w:pPr>
        <w:rPr>
          <w:rFonts w:ascii="Times New Roman" w:hAnsi="Times New Roman" w:cs="Times New Roman"/>
          <w:sz w:val="28"/>
        </w:rPr>
      </w:pPr>
    </w:p>
    <w:p w:rsidR="00376B00" w:rsidRPr="00376B00" w:rsidRDefault="00376B00" w:rsidP="007801D7">
      <w:pPr>
        <w:rPr>
          <w:rFonts w:ascii="Times New Roman" w:hAnsi="Times New Roman" w:cs="Times New Roman"/>
          <w:sz w:val="24"/>
          <w:szCs w:val="24"/>
        </w:rPr>
      </w:pPr>
    </w:p>
    <w:sectPr w:rsidR="00376B00" w:rsidRPr="00376B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23" w:rsidRDefault="00552323" w:rsidP="008B5552">
      <w:pPr>
        <w:spacing w:after="0" w:line="240" w:lineRule="auto"/>
      </w:pPr>
      <w:r>
        <w:separator/>
      </w:r>
    </w:p>
  </w:endnote>
  <w:endnote w:type="continuationSeparator" w:id="0">
    <w:p w:rsidR="00552323" w:rsidRDefault="00552323" w:rsidP="008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88237"/>
      <w:docPartObj>
        <w:docPartGallery w:val="Page Numbers (Bottom of Page)"/>
        <w:docPartUnique/>
      </w:docPartObj>
    </w:sdtPr>
    <w:sdtEndPr/>
    <w:sdtContent>
      <w:p w:rsidR="00581ECA" w:rsidRDefault="00581E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B8">
          <w:rPr>
            <w:noProof/>
          </w:rPr>
          <w:t>5</w:t>
        </w:r>
        <w:r>
          <w:fldChar w:fldCharType="end"/>
        </w:r>
      </w:p>
    </w:sdtContent>
  </w:sdt>
  <w:p w:rsidR="00581ECA" w:rsidRDefault="00581E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23" w:rsidRDefault="00552323" w:rsidP="008B5552">
      <w:pPr>
        <w:spacing w:after="0" w:line="240" w:lineRule="auto"/>
      </w:pPr>
      <w:r>
        <w:separator/>
      </w:r>
    </w:p>
  </w:footnote>
  <w:footnote w:type="continuationSeparator" w:id="0">
    <w:p w:rsidR="00552323" w:rsidRDefault="00552323" w:rsidP="008B5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2"/>
    <w:rsid w:val="00137904"/>
    <w:rsid w:val="001D387B"/>
    <w:rsid w:val="002353F2"/>
    <w:rsid w:val="00324AB8"/>
    <w:rsid w:val="00376B00"/>
    <w:rsid w:val="003B11C4"/>
    <w:rsid w:val="00427B42"/>
    <w:rsid w:val="004B4B11"/>
    <w:rsid w:val="00501634"/>
    <w:rsid w:val="00552323"/>
    <w:rsid w:val="00581ECA"/>
    <w:rsid w:val="005D53D2"/>
    <w:rsid w:val="00603A1E"/>
    <w:rsid w:val="006A4ADA"/>
    <w:rsid w:val="007801D7"/>
    <w:rsid w:val="0079154B"/>
    <w:rsid w:val="007B37A5"/>
    <w:rsid w:val="007C6AC3"/>
    <w:rsid w:val="007C736D"/>
    <w:rsid w:val="007E3FB8"/>
    <w:rsid w:val="007F50ED"/>
    <w:rsid w:val="008B5552"/>
    <w:rsid w:val="00A64814"/>
    <w:rsid w:val="00A74C76"/>
    <w:rsid w:val="00A77B40"/>
    <w:rsid w:val="00A917BD"/>
    <w:rsid w:val="00B01F2B"/>
    <w:rsid w:val="00BA5CA4"/>
    <w:rsid w:val="00C14A55"/>
    <w:rsid w:val="00C37A54"/>
    <w:rsid w:val="00C94409"/>
    <w:rsid w:val="00D63CC6"/>
    <w:rsid w:val="00EB1416"/>
    <w:rsid w:val="00F0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7CDC"/>
  <w15:chartTrackingRefBased/>
  <w15:docId w15:val="{E1AC84BE-74A4-4EF0-B788-D1D30376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D53D2"/>
    <w:pPr>
      <w:keepNext/>
      <w:spacing w:before="240" w:after="6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3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A648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552"/>
  </w:style>
  <w:style w:type="paragraph" w:styleId="a6">
    <w:name w:val="footer"/>
    <w:basedOn w:val="a"/>
    <w:link w:val="a7"/>
    <w:uiPriority w:val="99"/>
    <w:unhideWhenUsed/>
    <w:rsid w:val="008B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cppstudio.com/post/4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D5DE-E590-46FA-868B-E35317B8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хоров</dc:creator>
  <cp:keywords/>
  <dc:description/>
  <cp:lastModifiedBy>Андрей Прохоров</cp:lastModifiedBy>
  <cp:revision>30</cp:revision>
  <dcterms:created xsi:type="dcterms:W3CDTF">2016-11-13T13:39:00Z</dcterms:created>
  <dcterms:modified xsi:type="dcterms:W3CDTF">2016-12-19T09:36:00Z</dcterms:modified>
</cp:coreProperties>
</file>